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E5E1A" w14:textId="77777777" w:rsidR="009F5A91" w:rsidRPr="00B41D9E" w:rsidRDefault="009F5A91" w:rsidP="008C2A44">
      <w:pPr>
        <w:widowControl w:val="0"/>
        <w:spacing w:after="120" w:line="360" w:lineRule="auto"/>
        <w:ind w:left="-283"/>
        <w:jc w:val="both"/>
        <w:rPr>
          <w:rFonts w:ascii="Calibri" w:eastAsia="Calibri" w:hAnsi="Calibri" w:cs="Times New Roman"/>
        </w:rPr>
      </w:pPr>
    </w:p>
    <w:p w14:paraId="464A4210" w14:textId="0BC870D3" w:rsidR="009A0310" w:rsidRPr="00B41D9E" w:rsidRDefault="009A0310"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Entre a Agência para a Modernização Administrativa, IP, de ora em diante designada por AMA ou Primeira Outorgante, com sede na Rua de Santa Marta, n.º 55 – 3.º, 1150-294 Lisboa, pessoa coletiva de direito público n.º 508 184 509, neste ato representada por </w:t>
      </w:r>
      <w:r w:rsidR="00F16696" w:rsidRPr="00F16696">
        <w:rPr>
          <w:rFonts w:ascii="Calibri" w:eastAsia="Calibri" w:hAnsi="Calibri" w:cs="Times New Roman"/>
        </w:rPr>
        <w:t>Ana Sofia Rodrigues dos Reis Mota</w:t>
      </w:r>
      <w:r w:rsidRPr="00B41D9E">
        <w:rPr>
          <w:rFonts w:ascii="Calibri" w:eastAsia="Calibri" w:hAnsi="Calibri" w:cs="Times New Roman"/>
        </w:rPr>
        <w:t xml:space="preserve">, </w:t>
      </w:r>
      <w:r w:rsidR="005440A1" w:rsidRPr="00B41D9E">
        <w:rPr>
          <w:rFonts w:ascii="Calibri" w:eastAsia="Calibri" w:hAnsi="Calibri" w:cs="Times New Roman"/>
        </w:rPr>
        <w:t>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0D0F3921"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acordo celebrado com a AMA,</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77777777"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68554F" w:rsidRPr="00B41D9E">
        <w:t>AMA</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77777777" w:rsidR="00082D8E" w:rsidRPr="00B41D9E" w:rsidRDefault="00E06B16" w:rsidP="00F647F0">
      <w:pPr>
        <w:widowControl w:val="0"/>
        <w:spacing w:after="120" w:line="360" w:lineRule="auto"/>
        <w:ind w:left="-283"/>
        <w:jc w:val="both"/>
      </w:pPr>
      <w:r w:rsidRPr="00B41D9E">
        <w:t>g</w:t>
      </w:r>
      <w:r w:rsidR="00F647F0" w:rsidRPr="00B41D9E">
        <w:t xml:space="preserve">) </w:t>
      </w:r>
      <w:r w:rsidR="00082D8E" w:rsidRPr="00B41D9E">
        <w:t xml:space="preserve">As prestações objeto do presente protocolo não estão nem são suscetíveis de estar submetidas à </w:t>
      </w:r>
      <w:r w:rsidR="00082D8E" w:rsidRPr="00B41D9E">
        <w:lastRenderedPageBreak/>
        <w:t xml:space="preserve">concorrência de mercado, designadamente em razão da sua natureza e das suas características, bem como da posição relativa das partes no contrato e do contexto da sua própria formação, uma vez que a AMA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77777777" w:rsidR="00F15D5E" w:rsidRPr="00B41D9E" w:rsidRDefault="00F15D5E" w:rsidP="00F647F0">
      <w:pPr>
        <w:widowControl w:val="0"/>
        <w:spacing w:after="120" w:line="360" w:lineRule="auto"/>
        <w:ind w:left="-283"/>
      </w:pPr>
      <w:r w:rsidRPr="00B41D9E">
        <w:t>No âmbito do presente Protocolo a AMA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ção, help-desk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t>e)</w:t>
      </w:r>
      <w:r w:rsidRPr="00B41D9E">
        <w:tab/>
        <w:t>Publicar em Autenticação.Gov.pt informação sobre a aplicação de assinatura d</w:t>
      </w:r>
      <w:r w:rsidR="00255A23" w:rsidRPr="00B41D9E">
        <w:t xml:space="preserve">o </w:t>
      </w:r>
      <w:r w:rsidR="00952D5F" w:rsidRPr="00B41D9E">
        <w:t>Segundo Outorgante</w:t>
      </w:r>
      <w:r w:rsidRPr="00B41D9E">
        <w:t>, 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lastRenderedPageBreak/>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369268BF"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AMA,</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Utilizar o serviço de acordo com os requisitos tecnológicos indicados pela AMA e somente para as finalidades previstas na Cláusula Primeira deste Protocolo;</w:t>
      </w:r>
    </w:p>
    <w:p w14:paraId="65F99049" w14:textId="280AEFFF"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AMA;</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O recurso a criptografia no estabelecimento de comunicação via Internet com a AMA;</w:t>
      </w:r>
    </w:p>
    <w:p w14:paraId="4358491B" w14:textId="4845C90E"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Informar a AMA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467DC66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r w:rsidR="00B36A41" w:rsidRPr="00B41D9E">
        <w:rPr>
          <w:rFonts w:cs="Times New Roman"/>
          <w:i/>
        </w:rPr>
        <w:t>guidelines</w:t>
      </w:r>
      <w:r w:rsidR="00B36A41" w:rsidRPr="00B41D9E">
        <w:rPr>
          <w:rFonts w:cs="Times New Roman"/>
        </w:rPr>
        <w:t xml:space="preserve"> para implementação de aplicação de assinatura constantes da documentação disponibilizada pela AMA;</w:t>
      </w:r>
    </w:p>
    <w:p w14:paraId="4CE30CCB" w14:textId="1C3C85E0"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AMA documento que demonstre, para cada uma das </w:t>
      </w:r>
      <w:r w:rsidR="00B36A41" w:rsidRPr="00B41D9E">
        <w:rPr>
          <w:rFonts w:cs="Times New Roman"/>
          <w:i/>
        </w:rPr>
        <w:t xml:space="preserve">guidelines </w:t>
      </w:r>
      <w:r w:rsidR="00B36A41" w:rsidRPr="00B41D9E">
        <w:rPr>
          <w:rFonts w:cs="Times New Roman"/>
        </w:rPr>
        <w:t>definidas, evidências do seu cumprimento;</w:t>
      </w:r>
    </w:p>
    <w:p w14:paraId="3D6EB178" w14:textId="6307F346"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4F56220E"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omunicar à AMA quaisquer novas versões da aplicação de assinatura com CMD e aguardar a sua </w:t>
      </w:r>
      <w:r w:rsidR="00B36A41" w:rsidRPr="00B41D9E">
        <w:rPr>
          <w:rFonts w:cs="Times New Roman"/>
        </w:rPr>
        <w:lastRenderedPageBreak/>
        <w:t>aprovação para disponibilização ao público;</w:t>
      </w:r>
    </w:p>
    <w:p w14:paraId="0E36DA79" w14:textId="77777777"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4CDA35E2" w:rsidR="00F15D5E" w:rsidRPr="00B41D9E" w:rsidRDefault="00F15D5E" w:rsidP="00F647F0">
      <w:pPr>
        <w:widowControl w:val="0"/>
        <w:spacing w:after="120" w:line="360" w:lineRule="auto"/>
        <w:ind w:left="284" w:hanging="284"/>
        <w:jc w:val="both"/>
      </w:pPr>
      <w:r w:rsidRPr="00B41D9E">
        <w:t>a)</w:t>
      </w:r>
      <w:r w:rsidRPr="00B41D9E">
        <w:tab/>
        <w:t>AMA</w:t>
      </w:r>
      <w:r w:rsidR="00371DC7" w:rsidRPr="00B41D9E">
        <w:t xml:space="preserve">: </w:t>
      </w:r>
      <w:r w:rsidR="00952D5F" w:rsidRPr="00B41D9E">
        <w:t>_____________</w:t>
      </w:r>
    </w:p>
    <w:p w14:paraId="359A9F76" w14:textId="41ED1F2F" w:rsidR="00326DBD" w:rsidRPr="00B41D9E" w:rsidRDefault="00F15D5E" w:rsidP="00F647F0">
      <w:pPr>
        <w:widowControl w:val="0"/>
        <w:spacing w:after="120" w:line="360" w:lineRule="auto"/>
        <w:ind w:left="284"/>
        <w:jc w:val="both"/>
      </w:pPr>
      <w:r w:rsidRPr="00B41D9E">
        <w:t xml:space="preserve">E-mail: </w:t>
      </w:r>
      <w:hyperlink r:id="rId12" w:history="1">
        <w:r w:rsidR="00BF18E2" w:rsidRPr="00B736D4">
          <w:rPr>
            <w:rStyle w:val="Hyperlink"/>
          </w:rPr>
          <w:t>protocolos@ama.gov.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Os Outorgantes devem observar, sendo da sua inteira responsabilidade, o cumprimento das disposições 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lastRenderedPageBreak/>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0DA0B41"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AMA, </w:t>
      </w:r>
      <w:hyperlink r:id="rId13" w:history="1">
        <w:r w:rsidRPr="00B41D9E">
          <w:rPr>
            <w:rStyle w:val="Hyperlink"/>
          </w:rPr>
          <w:t>dpo@ama.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3AC7C6A9"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00B632E3"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 xml:space="preserve">da disponibilização ao </w:t>
      </w:r>
      <w:r w:rsidR="006A4904">
        <w:t>público</w:t>
      </w:r>
      <w:r w:rsidR="005B2A6C" w:rsidRPr="00B41D9E">
        <w:t xml:space="preserve">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 xml:space="preserve">Qualquer alteração ou cláusula adicional ao presente Protocolo só será válida se constar de documento </w:t>
      </w:r>
      <w:r w:rsidRPr="00B41D9E">
        <w:lastRenderedPageBreak/>
        <w:t>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66E05803" w:rsidR="00F15D5E" w:rsidRPr="00B41D9E" w:rsidRDefault="00887589" w:rsidP="00F647F0">
      <w:pPr>
        <w:widowControl w:val="0"/>
        <w:spacing w:after="120" w:line="360" w:lineRule="auto"/>
        <w:ind w:left="-283"/>
        <w:jc w:val="both"/>
      </w:pPr>
      <w:r w:rsidRPr="00B41D9E">
        <w:t>Celebrado em L</w:t>
      </w:r>
      <w:r w:rsidR="00F15D5E" w:rsidRPr="00B41D9E">
        <w:t>isboa,</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45CC1E3C" w:rsidR="00A61A54" w:rsidRPr="00B41D9E" w:rsidRDefault="004D2036"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150D8023" w:rsidR="00A61A54" w:rsidRPr="00B41D9E" w:rsidRDefault="004D2036" w:rsidP="007B1D35">
            <w:pPr>
              <w:widowControl w:val="0"/>
              <w:spacing w:after="0" w:line="360" w:lineRule="auto"/>
              <w:jc w:val="center"/>
              <w:rPr>
                <w:rFonts w:cs="Times New Roman"/>
              </w:rPr>
            </w:pPr>
            <w:r>
              <w:rPr>
                <w:rFonts w:cs="Times New Roman"/>
              </w:rPr>
              <w:t>Pelo (a)</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default" r:id="rId14"/>
          <w:footerReference w:type="default" r:id="rId15"/>
          <w:headerReference w:type="first" r:id="rId16"/>
          <w:footerReference w:type="first" r:id="rId17"/>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B4560" w14:textId="77777777" w:rsidR="008708C4" w:rsidRDefault="008708C4" w:rsidP="00F15D5E">
      <w:pPr>
        <w:spacing w:after="0" w:line="240" w:lineRule="auto"/>
      </w:pPr>
      <w:r>
        <w:separator/>
      </w:r>
    </w:p>
  </w:endnote>
  <w:endnote w:type="continuationSeparator" w:id="0">
    <w:p w14:paraId="46760488" w14:textId="77777777" w:rsidR="008708C4" w:rsidRDefault="008708C4"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1D0AC" w14:textId="77777777" w:rsidR="008708C4" w:rsidRDefault="008708C4" w:rsidP="00F15D5E">
      <w:pPr>
        <w:spacing w:after="0" w:line="240" w:lineRule="auto"/>
      </w:pPr>
      <w:r>
        <w:separator/>
      </w:r>
    </w:p>
  </w:footnote>
  <w:footnote w:type="continuationSeparator" w:id="0">
    <w:p w14:paraId="50AE898C" w14:textId="77777777" w:rsidR="008708C4" w:rsidRDefault="008708C4"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11A7" w14:textId="11FCCE1E" w:rsidR="00082D8E" w:rsidRDefault="00082D8E" w:rsidP="00A61A54">
    <w:pPr>
      <w:tabs>
        <w:tab w:val="center" w:pos="4252"/>
        <w:tab w:val="right" w:pos="8504"/>
      </w:tabs>
      <w:spacing w:after="0" w:line="240" w:lineRule="auto"/>
      <w:rPr>
        <w:noProof/>
        <w:lang w:eastAsia="pt-PT"/>
      </w:rPr>
    </w:pPr>
  </w:p>
  <w:p w14:paraId="2A7C0C92" w14:textId="77777777" w:rsidR="00952D5F" w:rsidRPr="00A61A54" w:rsidRDefault="00952D5F" w:rsidP="00A61A54">
    <w:pPr>
      <w:tabs>
        <w:tab w:val="center" w:pos="4252"/>
        <w:tab w:val="right" w:pos="8504"/>
      </w:tabs>
      <w:spacing w:after="0" w:line="240" w:lineRule="auto"/>
    </w:pPr>
  </w:p>
  <w:p w14:paraId="56DBBB13" w14:textId="2584A48D" w:rsidR="00B2406F" w:rsidRPr="0034309F" w:rsidRDefault="00B2406F" w:rsidP="00B2406F">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4163866"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CB2D" w14:textId="09607B73"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948A8"/>
    <w:rsid w:val="000B17A9"/>
    <w:rsid w:val="000C609F"/>
    <w:rsid w:val="000F00FD"/>
    <w:rsid w:val="000F3A82"/>
    <w:rsid w:val="000F67EA"/>
    <w:rsid w:val="00101B4F"/>
    <w:rsid w:val="0011427E"/>
    <w:rsid w:val="00150942"/>
    <w:rsid w:val="0016119F"/>
    <w:rsid w:val="00180689"/>
    <w:rsid w:val="001869DB"/>
    <w:rsid w:val="001968B3"/>
    <w:rsid w:val="001C2750"/>
    <w:rsid w:val="001C4236"/>
    <w:rsid w:val="001D7A3C"/>
    <w:rsid w:val="001E630B"/>
    <w:rsid w:val="001F68BD"/>
    <w:rsid w:val="00211CEC"/>
    <w:rsid w:val="00212C6E"/>
    <w:rsid w:val="00213387"/>
    <w:rsid w:val="00222851"/>
    <w:rsid w:val="00251DAA"/>
    <w:rsid w:val="00255A23"/>
    <w:rsid w:val="0028512C"/>
    <w:rsid w:val="002C38D8"/>
    <w:rsid w:val="002C4CED"/>
    <w:rsid w:val="002E2CC9"/>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D2036"/>
    <w:rsid w:val="004F4A0E"/>
    <w:rsid w:val="00525AE0"/>
    <w:rsid w:val="005333B8"/>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63049"/>
    <w:rsid w:val="00663EB8"/>
    <w:rsid w:val="0068554F"/>
    <w:rsid w:val="00694E58"/>
    <w:rsid w:val="006A0EC3"/>
    <w:rsid w:val="006A22F3"/>
    <w:rsid w:val="006A4904"/>
    <w:rsid w:val="006A4CE9"/>
    <w:rsid w:val="006D0C9C"/>
    <w:rsid w:val="006D2F28"/>
    <w:rsid w:val="006F6A21"/>
    <w:rsid w:val="007001FF"/>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708C4"/>
    <w:rsid w:val="0087512D"/>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763EA"/>
    <w:rsid w:val="00B84729"/>
    <w:rsid w:val="00BF18E2"/>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04BF8"/>
    <w:rsid w:val="00D46A57"/>
    <w:rsid w:val="00D513C9"/>
    <w:rsid w:val="00D672E3"/>
    <w:rsid w:val="00D71B28"/>
    <w:rsid w:val="00D81DEC"/>
    <w:rsid w:val="00DB449E"/>
    <w:rsid w:val="00DE65E6"/>
    <w:rsid w:val="00E06B16"/>
    <w:rsid w:val="00E2693C"/>
    <w:rsid w:val="00E40C99"/>
    <w:rsid w:val="00E45BA0"/>
    <w:rsid w:val="00E72B5B"/>
    <w:rsid w:val="00E9337C"/>
    <w:rsid w:val="00EB7121"/>
    <w:rsid w:val="00EC4BC2"/>
    <w:rsid w:val="00ED1A98"/>
    <w:rsid w:val="00EF66C4"/>
    <w:rsid w:val="00F128BF"/>
    <w:rsid w:val="00F15D5E"/>
    <w:rsid w:val="00F16696"/>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5770"/>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 w:type="character" w:styleId="UnresolvedMention">
    <w:name w:val="Unresolved Mention"/>
    <w:basedOn w:val="DefaultParagraphFont"/>
    <w:uiPriority w:val="99"/>
    <w:semiHidden/>
    <w:unhideWhenUsed/>
    <w:rsid w:val="0066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4.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2.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customXml/itemProps5.xml><?xml version="1.0" encoding="utf-8"?>
<ds:datastoreItem xmlns:ds="http://schemas.openxmlformats.org/officeDocument/2006/customXml" ds:itemID="{5E08973A-BC54-4A1A-BBF6-19542E567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Joana Catarina Figueiral Ferreira Pires</cp:lastModifiedBy>
  <cp:revision>12</cp:revision>
  <dcterms:created xsi:type="dcterms:W3CDTF">2022-01-11T14:45:00Z</dcterms:created>
  <dcterms:modified xsi:type="dcterms:W3CDTF">2024-06-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